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3F2CE0">
        <w:rPr>
          <w:b/>
          <w:bCs/>
        </w:rPr>
        <w:t xml:space="preserve"> NR 10</w:t>
      </w:r>
      <w:r w:rsidR="005F4BD3" w:rsidRPr="005F4BD3">
        <w:rPr>
          <w:b/>
          <w:bCs/>
        </w:rPr>
        <w:t>/2021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3F2CE0">
        <w:rPr>
          <w:b/>
        </w:rPr>
        <w:t>29</w:t>
      </w:r>
      <w:r w:rsidR="006C730B" w:rsidRPr="009B1394">
        <w:rPr>
          <w:b/>
        </w:rPr>
        <w:t xml:space="preserve"> stycznia 2021</w:t>
      </w:r>
      <w:r w:rsidR="00F108F0" w:rsidRPr="009B1394">
        <w:rPr>
          <w:b/>
        </w:rPr>
        <w:t xml:space="preserve"> r.</w:t>
      </w:r>
    </w:p>
    <w:p w:rsidR="00F108F0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Kunicach</w:t>
      </w:r>
    </w:p>
    <w:p w:rsidR="003A1801" w:rsidRPr="009B1394" w:rsidRDefault="003A1801">
      <w:pPr>
        <w:spacing w:line="312" w:lineRule="auto"/>
        <w:jc w:val="center"/>
        <w:rPr>
          <w:b/>
          <w:bCs/>
        </w:rPr>
      </w:pPr>
    </w:p>
    <w:p w:rsidR="00F108F0" w:rsidRPr="003A1801" w:rsidRDefault="003A1801">
      <w:pPr>
        <w:spacing w:line="312" w:lineRule="auto"/>
        <w:rPr>
          <w:b/>
          <w:bCs/>
          <w:sz w:val="20"/>
        </w:rPr>
      </w:pPr>
      <w:r w:rsidRPr="003A1801">
        <w:rPr>
          <w:b/>
          <w:bCs/>
          <w:sz w:val="20"/>
        </w:rPr>
        <w:t>DLG-775-7/2/20/21</w:t>
      </w:r>
    </w:p>
    <w:p w:rsidR="00F108F0" w:rsidRPr="009B1394" w:rsidRDefault="00EB6EAC" w:rsidP="003A1801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 xml:space="preserve">cznia 2011 r. – Kodeks wyborczy </w:t>
      </w:r>
      <w:r w:rsidR="003A1801">
        <w:t xml:space="preserve">                </w:t>
      </w:r>
      <w:r w:rsidR="002C45EC" w:rsidRPr="009B1394">
        <w:t>(</w:t>
      </w:r>
      <w:r w:rsidR="003A1801">
        <w:t>Dz. U.</w:t>
      </w:r>
      <w:r w:rsidR="003F2CE0">
        <w:t xml:space="preserve"> </w:t>
      </w:r>
      <w:r w:rsidR="00BB7199" w:rsidRPr="00BB7199">
        <w:t>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 w:rsidP="003A1801">
      <w:pPr>
        <w:spacing w:line="312" w:lineRule="auto"/>
        <w:jc w:val="both"/>
      </w:pPr>
    </w:p>
    <w:p w:rsidR="00D44F7F" w:rsidRPr="009B1394" w:rsidRDefault="00F108F0" w:rsidP="003A1801">
      <w:pPr>
        <w:spacing w:line="312" w:lineRule="auto"/>
        <w:jc w:val="both"/>
      </w:pPr>
      <w:r w:rsidRPr="009B1394">
        <w:t>§ 1.</w:t>
      </w:r>
      <w:r w:rsidR="003F2CE0">
        <w:t xml:space="preserve"> </w:t>
      </w:r>
      <w:r w:rsidR="00D44F7F" w:rsidRPr="009B1394">
        <w:t>W celu</w:t>
      </w:r>
      <w:r w:rsidRPr="009B1394">
        <w:t xml:space="preserve"> przeprowadzenia</w:t>
      </w:r>
      <w:r w:rsidR="004D5C60" w:rsidRPr="009B1394">
        <w:t xml:space="preserve"> </w:t>
      </w:r>
      <w:r w:rsidR="002F35FD">
        <w:t xml:space="preserve">wyborów </w:t>
      </w:r>
      <w:r w:rsidR="007624D0" w:rsidRPr="009B1394">
        <w:t>uzupełniających do Rady Gminy w Kunicach</w:t>
      </w:r>
      <w:r w:rsidR="007A4567" w:rsidRPr="009B1394">
        <w:rPr>
          <w:color w:val="000000"/>
        </w:rPr>
        <w:t xml:space="preserve"> </w:t>
      </w:r>
      <w:r w:rsidR="00B546E4" w:rsidRPr="009B1394">
        <w:t xml:space="preserve">zarządzonych na dzień </w:t>
      </w:r>
      <w:r w:rsidR="006C730B" w:rsidRPr="009B1394">
        <w:t>14 marca 2021</w:t>
      </w:r>
      <w:r w:rsidR="00B546E4" w:rsidRPr="009B1394">
        <w:t xml:space="preserve"> r.</w:t>
      </w:r>
      <w:r w:rsidR="004D5C60" w:rsidRPr="009B1394">
        <w:t>,</w:t>
      </w:r>
      <w:r w:rsidR="00B67965" w:rsidRPr="009B1394">
        <w:t xml:space="preserve"> powoł</w:t>
      </w:r>
      <w:r w:rsidR="00D44F7F" w:rsidRPr="009B1394">
        <w:t>uje się</w:t>
      </w:r>
      <w:r w:rsidR="004875E9" w:rsidRPr="009B1394">
        <w:t xml:space="preserve"> </w:t>
      </w:r>
      <w:r w:rsidR="006C730B" w:rsidRPr="009B1394">
        <w:t>Gminną Komisję Wyborczą w Kunicach</w:t>
      </w:r>
      <w:r w:rsidR="00550A64" w:rsidRPr="009B1394">
        <w:t xml:space="preserve">, </w:t>
      </w:r>
      <w:r w:rsidR="004F29BF" w:rsidRPr="009B1394">
        <w:t>z siedzibą</w:t>
      </w:r>
      <w:r w:rsidR="003F2CE0">
        <w:t xml:space="preserve"> w Urzędzie Gminy Kunice</w:t>
      </w:r>
      <w:r w:rsidR="003A1801">
        <w:t>, ul. Gwarna 1, pok. Nr 5, 59-216 Kunice</w:t>
      </w:r>
    </w:p>
    <w:p w:rsidR="00F108F0" w:rsidRPr="009B1394" w:rsidRDefault="00550A64" w:rsidP="003A1801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abina Magdalena Czerw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cper Mikołaj Frodym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ZDZISŁAW HYŻY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Pieróg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Lubomira Proc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egnic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weł Renka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Szczepan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rzybian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Małgorzata Szetelnicka-Przybyl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Ku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Urbańczyk</w:t>
            </w:r>
            <w:r w:rsidRPr="009B1394">
              <w:rPr>
                <w:sz w:val="24"/>
                <w:szCs w:val="24"/>
              </w:rPr>
              <w:t>,</w:t>
            </w:r>
            <w:r w:rsidR="003A1801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Dobrzej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3A1801">
            <w:pPr>
              <w:pStyle w:val="Tekstpodstawowywcity2"/>
              <w:ind w:left="171" w:firstLine="0"/>
              <w:jc w:val="lef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3A1801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Warzoch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osochata</w:t>
            </w:r>
          </w:p>
        </w:tc>
      </w:tr>
    </w:tbl>
    <w:p w:rsidR="00B00D48" w:rsidRPr="009B1394" w:rsidRDefault="00F108F0" w:rsidP="003A1801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§ 2.</w:t>
      </w:r>
      <w:r w:rsidR="003F2CE0">
        <w:t xml:space="preserve"> </w:t>
      </w:r>
      <w:r w:rsidR="006B17BC" w:rsidRPr="009B1394">
        <w:t>Skład Komisji poda</w:t>
      </w:r>
      <w:r w:rsidR="00D44F7F" w:rsidRPr="009B1394">
        <w:t>je się</w:t>
      </w:r>
      <w:r w:rsidR="006B17BC" w:rsidRPr="009B1394">
        <w:t xml:space="preserve"> do publicznej wiadomości w Biuletynie Informacji Publicznej Komisarza Wyborczego </w:t>
      </w:r>
      <w:r w:rsidR="006C730B" w:rsidRPr="009B1394">
        <w:t>w Legnicy</w:t>
      </w:r>
      <w:r w:rsidR="006B17BC" w:rsidRPr="009B1394">
        <w:t xml:space="preserve"> oraz Biulety</w:t>
      </w:r>
      <w:r w:rsidR="00766926" w:rsidRPr="009B1394">
        <w:t xml:space="preserve">nie Informacji Publicznej Urzędu Gminy </w:t>
      </w:r>
      <w:r w:rsidR="003A1801">
        <w:t xml:space="preserve">             </w:t>
      </w:r>
      <w:r w:rsidR="00766926" w:rsidRPr="009B1394">
        <w:t>w Kunicach</w:t>
      </w:r>
      <w:r w:rsidR="006B17BC" w:rsidRPr="009B1394">
        <w:t>.</w:t>
      </w:r>
    </w:p>
    <w:p w:rsidR="00F108F0" w:rsidRPr="009B1394" w:rsidRDefault="00F108F0" w:rsidP="003F2CE0">
      <w:pPr>
        <w:spacing w:line="312" w:lineRule="auto"/>
      </w:pPr>
      <w:r w:rsidRPr="009B1394">
        <w:t>§ 3.</w:t>
      </w:r>
      <w:r w:rsidR="003F2CE0">
        <w:t xml:space="preserve"> </w:t>
      </w: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y</w:t>
      </w:r>
    </w:p>
    <w:p w:rsidR="006C5EE1" w:rsidRPr="009B1394" w:rsidRDefault="003339AE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r w:rsidR="000A682C" w:rsidRPr="009B1394">
        <w:rPr>
          <w:b/>
          <w:bCs/>
        </w:rPr>
        <w:t xml:space="preserve">Artur </w:t>
      </w:r>
      <w:bookmarkStart w:id="0" w:name="_GoBack"/>
      <w:bookmarkEnd w:id="0"/>
      <w:r w:rsidR="000A682C" w:rsidRPr="009B1394">
        <w:rPr>
          <w:b/>
          <w:bCs/>
        </w:rPr>
        <w:t>Waluk</w:t>
      </w:r>
    </w:p>
    <w:sectPr w:rsidR="006C5EE1" w:rsidRPr="009B1394" w:rsidSect="003F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CB" w:rsidRDefault="00A722CB">
      <w:r>
        <w:separator/>
      </w:r>
    </w:p>
  </w:endnote>
  <w:endnote w:type="continuationSeparator" w:id="0">
    <w:p w:rsidR="00A722CB" w:rsidRDefault="00A7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CB" w:rsidRDefault="00A722CB">
      <w:r>
        <w:separator/>
      </w:r>
    </w:p>
  </w:footnote>
  <w:footnote w:type="continuationSeparator" w:id="0">
    <w:p w:rsidR="00A722CB" w:rsidRDefault="00A7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339AE"/>
    <w:rsid w:val="00350F9E"/>
    <w:rsid w:val="00376AD7"/>
    <w:rsid w:val="00380759"/>
    <w:rsid w:val="0038626D"/>
    <w:rsid w:val="00387F7D"/>
    <w:rsid w:val="003A1801"/>
    <w:rsid w:val="003B3C6B"/>
    <w:rsid w:val="003C5CF3"/>
    <w:rsid w:val="003D4B97"/>
    <w:rsid w:val="003F2CE0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22CB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E6FDA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AA1E-BF9A-45D5-85C5-1DDB5D8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2</cp:revision>
  <cp:lastPrinted>2021-01-27T12:25:00Z</cp:lastPrinted>
  <dcterms:created xsi:type="dcterms:W3CDTF">2021-01-27T12:25:00Z</dcterms:created>
  <dcterms:modified xsi:type="dcterms:W3CDTF">2021-01-27T12:25:00Z</dcterms:modified>
</cp:coreProperties>
</file>